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CB8B5D" w14:textId="77777777" w:rsidR="00ED39F8" w:rsidRPr="009D4B00" w:rsidRDefault="00ED39F8" w:rsidP="00ED39F8">
      <w:pPr>
        <w:spacing w:after="0" w:line="276" w:lineRule="auto"/>
        <w:jc w:val="center"/>
        <w:rPr>
          <w:rFonts w:ascii="Gabarito" w:hAnsi="Gabarito" w:cs="Arial"/>
          <w:b/>
        </w:rPr>
      </w:pPr>
      <w:r w:rsidRPr="009D4B00">
        <w:rPr>
          <w:rFonts w:ascii="Gabarito" w:hAnsi="Gabarito" w:cs="Arial"/>
          <w:b/>
        </w:rPr>
        <w:t>AVISO DE PRIVACIDAD INTEGRAL</w:t>
      </w:r>
    </w:p>
    <w:p w14:paraId="5C1412EC" w14:textId="2A8EF9C8" w:rsidR="00ED39F8" w:rsidRPr="009D4B00" w:rsidRDefault="00ED39F8" w:rsidP="00ED39F8">
      <w:pPr>
        <w:spacing w:after="0" w:line="276" w:lineRule="auto"/>
        <w:jc w:val="center"/>
        <w:rPr>
          <w:rFonts w:ascii="Gabarito" w:hAnsi="Gabarito" w:cs="Arial"/>
          <w:b/>
        </w:rPr>
      </w:pPr>
      <w:r w:rsidRPr="009D4B00">
        <w:rPr>
          <w:rFonts w:ascii="Gabarito" w:hAnsi="Gabarito" w:cs="Arial"/>
          <w:b/>
        </w:rPr>
        <w:t>BOLSA DE EMPLEO</w:t>
      </w:r>
    </w:p>
    <w:p w14:paraId="4A112EB2" w14:textId="77777777" w:rsidR="00A2648C" w:rsidRPr="009D4B00" w:rsidRDefault="00A2648C" w:rsidP="00ED39F8">
      <w:pPr>
        <w:spacing w:after="0" w:line="276" w:lineRule="auto"/>
        <w:jc w:val="center"/>
        <w:rPr>
          <w:rFonts w:ascii="Gabarito" w:hAnsi="Gabarito" w:cs="Arial"/>
          <w:b/>
        </w:rPr>
      </w:pPr>
    </w:p>
    <w:p w14:paraId="0926D3B6" w14:textId="015D75FD" w:rsidR="00ED39F8" w:rsidRPr="009D4B00" w:rsidRDefault="00ED39F8" w:rsidP="00ED39F8">
      <w:pPr>
        <w:spacing w:after="0" w:line="240" w:lineRule="auto"/>
        <w:jc w:val="both"/>
        <w:rPr>
          <w:rFonts w:ascii="Gabarito" w:hAnsi="Gabarito" w:cs="Arial"/>
        </w:rPr>
      </w:pPr>
      <w:r w:rsidRPr="009D4B00">
        <w:rPr>
          <w:rFonts w:ascii="Gabarito" w:hAnsi="Gabarito" w:cs="Arial"/>
          <w:b/>
          <w:color w:val="000000"/>
        </w:rPr>
        <w:t>DATOS DEL RESPONSABLE DEL TRATAMIENTO.</w:t>
      </w:r>
      <w:r w:rsidRPr="009D4B00">
        <w:rPr>
          <w:rFonts w:ascii="Gabarito" w:hAnsi="Gabarito" w:cs="Arial"/>
        </w:rPr>
        <w:t xml:space="preserve"> El Municipio de Monterrey, a través de la Dir</w:t>
      </w:r>
      <w:r w:rsidR="00A95739" w:rsidRPr="009D4B00">
        <w:rPr>
          <w:rFonts w:ascii="Gabarito" w:hAnsi="Gabarito" w:cs="Arial"/>
        </w:rPr>
        <w:t xml:space="preserve">ección de Empleo e Impulso Económico </w:t>
      </w:r>
      <w:r w:rsidRPr="009D4B00">
        <w:rPr>
          <w:rFonts w:ascii="Gabarito" w:hAnsi="Gabarito" w:cs="Arial"/>
        </w:rPr>
        <w:t xml:space="preserve">de la Secretaría de Desarrollo Económico del Municipio de Monterrey, </w:t>
      </w:r>
      <w:r w:rsidRPr="009D4B00">
        <w:rPr>
          <w:rFonts w:ascii="Gabarito" w:eastAsia="Times New Roman" w:hAnsi="Gabarito" w:cs="Arial"/>
          <w:lang w:val="es-ES_tradnl" w:eastAsia="es-ES"/>
        </w:rPr>
        <w:t>con domicilio en la Avenida Juárez S/N, esquina con Avenida Constitución, Colonia Centro de Monterrey, Nuevo León, C.P. 64000</w:t>
      </w:r>
      <w:r w:rsidRPr="009D4B00">
        <w:rPr>
          <w:rFonts w:ascii="Gabarito" w:hAnsi="Gabarito" w:cs="Arial"/>
        </w:rPr>
        <w:t>, es la responsable del tratamiento de los datos personales.</w:t>
      </w:r>
    </w:p>
    <w:p w14:paraId="319496C7" w14:textId="77777777" w:rsidR="00ED39F8" w:rsidRPr="009D4B00" w:rsidRDefault="00ED39F8" w:rsidP="00ED39F8">
      <w:pPr>
        <w:spacing w:after="0" w:line="240" w:lineRule="auto"/>
        <w:jc w:val="both"/>
        <w:rPr>
          <w:rFonts w:ascii="Gabarito" w:hAnsi="Gabarito" w:cs="Arial"/>
        </w:rPr>
      </w:pPr>
    </w:p>
    <w:p w14:paraId="2C6929D5" w14:textId="2A39FACF" w:rsidR="00ED39F8" w:rsidRPr="009D4B00" w:rsidRDefault="00ED39F8" w:rsidP="00ED39F8">
      <w:pPr>
        <w:spacing w:after="0" w:line="240" w:lineRule="auto"/>
        <w:jc w:val="both"/>
        <w:rPr>
          <w:rFonts w:ascii="Gabarito" w:hAnsi="Gabarito" w:cs="Arial"/>
        </w:rPr>
      </w:pPr>
      <w:r w:rsidRPr="009D4B00">
        <w:rPr>
          <w:rFonts w:ascii="Gabarito" w:eastAsia="Times New Roman" w:hAnsi="Gabarito" w:cs="Arial"/>
          <w:b/>
          <w:lang w:eastAsia="es-ES"/>
        </w:rPr>
        <w:t xml:space="preserve">DATOS PERSONALES QUE SERÁN SOMETIDOS A TRATAMIENTO. </w:t>
      </w:r>
      <w:r w:rsidR="00A95739" w:rsidRPr="009D4B00">
        <w:rPr>
          <w:rFonts w:ascii="Gabarito" w:eastAsia="Times New Roman" w:hAnsi="Gabarito" w:cs="Arial"/>
          <w:b/>
          <w:lang w:eastAsia="es-ES"/>
        </w:rPr>
        <w:t>Para ciudadanos</w:t>
      </w:r>
      <w:r w:rsidR="005A049A" w:rsidRPr="009D4B00">
        <w:rPr>
          <w:rFonts w:ascii="Gabarito" w:eastAsia="Times New Roman" w:hAnsi="Gabarito" w:cs="Arial"/>
          <w:lang w:eastAsia="es-ES"/>
        </w:rPr>
        <w:t>;</w:t>
      </w:r>
      <w:r w:rsidR="00A95739" w:rsidRPr="009D4B00">
        <w:rPr>
          <w:rFonts w:ascii="Gabarito" w:eastAsia="Times New Roman" w:hAnsi="Gabarito" w:cs="Arial"/>
          <w:b/>
          <w:lang w:eastAsia="es-ES"/>
        </w:rPr>
        <w:t xml:space="preserve"> </w:t>
      </w:r>
      <w:r w:rsidR="005A049A" w:rsidRPr="009D4B00">
        <w:rPr>
          <w:rFonts w:ascii="Gabarito" w:hAnsi="Gabarito" w:cs="Arial"/>
        </w:rPr>
        <w:t>Nombre completo, sexo</w:t>
      </w:r>
      <w:r w:rsidRPr="009D4B00">
        <w:rPr>
          <w:rFonts w:ascii="Gabarito" w:hAnsi="Gabarito" w:cs="Arial"/>
        </w:rPr>
        <w:t>, edad, fecha y lugar de nacimiento, CURP, estado civil, domicilio completo, correo electrónico, número telefónico, escolaridad, profesión, oficio, habilidades.</w:t>
      </w:r>
      <w:r w:rsidR="00790B5D" w:rsidRPr="009D4B00">
        <w:rPr>
          <w:rFonts w:ascii="Gabarito" w:hAnsi="Gabarito" w:cs="Arial"/>
        </w:rPr>
        <w:t xml:space="preserve"> </w:t>
      </w:r>
      <w:r w:rsidR="00790B5D" w:rsidRPr="009D4B00">
        <w:rPr>
          <w:rFonts w:ascii="Gabarito" w:hAnsi="Gabarito" w:cs="Arial"/>
          <w:b/>
        </w:rPr>
        <w:t>Para empresas</w:t>
      </w:r>
      <w:r w:rsidR="00790B5D" w:rsidRPr="009D4B00">
        <w:rPr>
          <w:rFonts w:ascii="Gabarito" w:hAnsi="Gabarito" w:cs="Arial"/>
        </w:rPr>
        <w:t>; Nombre comercial, domicili</w:t>
      </w:r>
      <w:r w:rsidR="005E5E5A">
        <w:rPr>
          <w:rFonts w:ascii="Gabarito" w:hAnsi="Gabarito" w:cs="Arial"/>
        </w:rPr>
        <w:t>o completo, correo electrónico,</w:t>
      </w:r>
      <w:r w:rsidR="00790B5D" w:rsidRPr="009D4B00">
        <w:rPr>
          <w:rFonts w:ascii="Gabarito" w:hAnsi="Gabarito" w:cs="Arial"/>
        </w:rPr>
        <w:t xml:space="preserve"> número telefónico, registro patronal, razón social.</w:t>
      </w:r>
    </w:p>
    <w:p w14:paraId="5976AC8A" w14:textId="77777777" w:rsidR="00ED39F8" w:rsidRPr="009D4B00" w:rsidRDefault="00ED39F8" w:rsidP="00ED39F8">
      <w:pPr>
        <w:spacing w:after="0" w:line="240" w:lineRule="auto"/>
        <w:jc w:val="both"/>
        <w:rPr>
          <w:rFonts w:ascii="Gabarito" w:hAnsi="Gabarito" w:cs="Arial"/>
        </w:rPr>
      </w:pPr>
    </w:p>
    <w:p w14:paraId="38C61402" w14:textId="228290A7" w:rsidR="00ED39F8" w:rsidRPr="009D4B00" w:rsidRDefault="00ED39F8" w:rsidP="00ED39F8">
      <w:pPr>
        <w:spacing w:after="0" w:line="240" w:lineRule="auto"/>
        <w:jc w:val="both"/>
        <w:rPr>
          <w:rFonts w:ascii="Gabarito" w:hAnsi="Gabarito" w:cs="Arial"/>
        </w:rPr>
      </w:pPr>
      <w:r w:rsidRPr="009D4B00">
        <w:rPr>
          <w:rFonts w:ascii="Gabarito" w:hAnsi="Gabarito" w:cs="Arial"/>
        </w:rPr>
        <w:t xml:space="preserve">Se informa que los datos personales serán recabados en formato físico, o </w:t>
      </w:r>
      <w:r w:rsidR="00A95739" w:rsidRPr="009D4B00">
        <w:rPr>
          <w:rFonts w:ascii="Gabarito" w:hAnsi="Gabarito" w:cs="Arial"/>
        </w:rPr>
        <w:t xml:space="preserve">bien, a través de la plataforma Bolsa de Empleo y/o </w:t>
      </w:r>
      <w:r w:rsidR="00BD157A" w:rsidRPr="009D4B00">
        <w:rPr>
          <w:rFonts w:ascii="Gabarito" w:hAnsi="Gabarito" w:cs="Arial"/>
        </w:rPr>
        <w:t>Ventanilla D</w:t>
      </w:r>
      <w:r w:rsidR="00A95739" w:rsidRPr="009D4B00">
        <w:rPr>
          <w:rFonts w:ascii="Gabarito" w:hAnsi="Gabarito" w:cs="Arial"/>
        </w:rPr>
        <w:t>igital</w:t>
      </w:r>
      <w:r w:rsidRPr="009D4B00">
        <w:rPr>
          <w:rFonts w:ascii="Gabarito" w:hAnsi="Gabarito" w:cs="Arial"/>
        </w:rPr>
        <w:t>.</w:t>
      </w:r>
    </w:p>
    <w:p w14:paraId="21FA5D75"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rPr>
        <w:t xml:space="preserve"> </w:t>
      </w:r>
    </w:p>
    <w:p w14:paraId="1CE004FB"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b/>
        </w:rPr>
        <w:t>DATOS PERSONALES SENSIBLES QUE SERÁN SOMETIDOS A TRATAMIENTO.</w:t>
      </w:r>
      <w:r w:rsidRPr="009D4B00">
        <w:rPr>
          <w:rFonts w:ascii="Gabarito" w:hAnsi="Gabarito" w:cs="Arial"/>
        </w:rPr>
        <w:t xml:space="preserve"> Información sobre si se tiene alguna discapacidad (estado de salud Físico).</w:t>
      </w:r>
    </w:p>
    <w:p w14:paraId="592BE2DB" w14:textId="77777777" w:rsidR="00ED39F8" w:rsidRPr="009D4B00" w:rsidRDefault="00ED39F8" w:rsidP="00ED39F8">
      <w:pPr>
        <w:spacing w:after="0" w:line="240" w:lineRule="auto"/>
        <w:jc w:val="both"/>
        <w:rPr>
          <w:rFonts w:ascii="Gabarito" w:hAnsi="Gabarito" w:cs="Arial"/>
          <w:b/>
        </w:rPr>
      </w:pPr>
    </w:p>
    <w:p w14:paraId="03AAC4F4" w14:textId="2CC44860" w:rsidR="00ED39F8" w:rsidRPr="009D4B00" w:rsidRDefault="00ED39F8" w:rsidP="00ED39F8">
      <w:pPr>
        <w:spacing w:after="0" w:line="240" w:lineRule="auto"/>
        <w:jc w:val="both"/>
        <w:rPr>
          <w:rFonts w:ascii="Gabarito" w:hAnsi="Gabarito" w:cs="Arial"/>
        </w:rPr>
      </w:pPr>
      <w:r w:rsidRPr="009D4B00">
        <w:rPr>
          <w:rFonts w:ascii="Gabarito" w:hAnsi="Gabarito" w:cs="Arial"/>
          <w:b/>
        </w:rPr>
        <w:t>FINALIDAD</w:t>
      </w:r>
      <w:r w:rsidR="00A137A6" w:rsidRPr="009D4B00">
        <w:rPr>
          <w:rFonts w:ascii="Gabarito" w:hAnsi="Gabarito" w:cs="Arial"/>
          <w:b/>
        </w:rPr>
        <w:t>ES</w:t>
      </w:r>
      <w:r w:rsidRPr="009D4B00">
        <w:rPr>
          <w:rFonts w:ascii="Gabarito" w:hAnsi="Gabarito" w:cs="Arial"/>
          <w:b/>
        </w:rPr>
        <w:t>.</w:t>
      </w:r>
      <w:r w:rsidRPr="009D4B00">
        <w:rPr>
          <w:rFonts w:ascii="Gabarito" w:hAnsi="Gabarito" w:cs="Arial"/>
        </w:rPr>
        <w:t xml:space="preserve"> </w:t>
      </w:r>
    </w:p>
    <w:p w14:paraId="49526C81"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b/>
        </w:rPr>
        <w:t>Principal:</w:t>
      </w:r>
      <w:r w:rsidRPr="009D4B00">
        <w:rPr>
          <w:rFonts w:ascii="Gabarito" w:hAnsi="Gabarito" w:cs="Arial"/>
        </w:rPr>
        <w:t xml:space="preserve"> Los datos personales solicitados, serán utilizados para conformar la información que integra la Bolsa de Empleo del Municipio de Monterrey, para el caso de que exista alguna oferta laboral compatible.</w:t>
      </w:r>
    </w:p>
    <w:p w14:paraId="7A195C9D" w14:textId="77777777" w:rsidR="00ED39F8" w:rsidRPr="009D4B00" w:rsidRDefault="00ED39F8" w:rsidP="00ED39F8">
      <w:pPr>
        <w:spacing w:after="0" w:line="240" w:lineRule="auto"/>
        <w:jc w:val="both"/>
        <w:rPr>
          <w:rFonts w:ascii="Gabarito" w:hAnsi="Gabarito" w:cs="Arial"/>
        </w:rPr>
      </w:pPr>
    </w:p>
    <w:p w14:paraId="3A02E560"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b/>
        </w:rPr>
        <w:t xml:space="preserve">Secundarias: </w:t>
      </w:r>
      <w:r w:rsidRPr="009D4B00">
        <w:rPr>
          <w:rFonts w:ascii="Gabarito" w:hAnsi="Gabarito" w:cs="Arial"/>
        </w:rPr>
        <w:t>Podrán ser utilizados con fines de control y estadísticos.</w:t>
      </w:r>
    </w:p>
    <w:p w14:paraId="1C2674E9" w14:textId="77777777" w:rsidR="00ED39F8" w:rsidRPr="009D4B00" w:rsidRDefault="00ED39F8" w:rsidP="00ED39F8">
      <w:pPr>
        <w:spacing w:after="0" w:line="240" w:lineRule="auto"/>
        <w:jc w:val="both"/>
        <w:rPr>
          <w:rFonts w:ascii="Gabarito" w:hAnsi="Gabarito" w:cs="Arial"/>
        </w:rPr>
      </w:pPr>
    </w:p>
    <w:p w14:paraId="0A5FCABE" w14:textId="210B5AE7" w:rsidR="00ED39F8" w:rsidRPr="009D4B00" w:rsidRDefault="00ED39F8" w:rsidP="00ED39F8">
      <w:pPr>
        <w:spacing w:after="0" w:line="240" w:lineRule="auto"/>
        <w:jc w:val="both"/>
        <w:rPr>
          <w:rFonts w:ascii="Gabarito" w:hAnsi="Gabarito" w:cs="Arial"/>
        </w:rPr>
      </w:pPr>
      <w:r w:rsidRPr="009D4B00">
        <w:rPr>
          <w:rFonts w:ascii="Gabarito" w:hAnsi="Gabarito" w:cs="Arial"/>
        </w:rPr>
        <w:t>Los datos personales, así como los documentos que se recaben por medio de la plataforma denomina</w:t>
      </w:r>
      <w:r w:rsidR="00A95739" w:rsidRPr="009D4B00">
        <w:rPr>
          <w:rFonts w:ascii="Gabarito" w:hAnsi="Gabarito" w:cs="Arial"/>
        </w:rPr>
        <w:t>da servicios de la</w:t>
      </w:r>
      <w:r w:rsidR="00BD157A" w:rsidRPr="009D4B00">
        <w:rPr>
          <w:rFonts w:ascii="Gabarito" w:hAnsi="Gabarito" w:cs="Arial"/>
        </w:rPr>
        <w:t xml:space="preserve"> plataforma Bolsa de Empleo y/o Ventanilla Digital</w:t>
      </w:r>
      <w:r w:rsidRPr="009D4B00">
        <w:rPr>
          <w:rFonts w:ascii="Gabarito" w:hAnsi="Gabarito" w:cs="Arial"/>
        </w:rPr>
        <w:t>, serán almacenados en la misma, la cual es administrada por la Secretaría de Innovación y Gobierno Abierto del Municipio de Monterrey; sin embargo, la Dir</w:t>
      </w:r>
      <w:r w:rsidR="0096002E" w:rsidRPr="009D4B00">
        <w:rPr>
          <w:rFonts w:ascii="Gabarito" w:hAnsi="Gabarito" w:cs="Arial"/>
        </w:rPr>
        <w:t xml:space="preserve">ección de </w:t>
      </w:r>
      <w:r w:rsidR="00BD157A" w:rsidRPr="009D4B00">
        <w:rPr>
          <w:rFonts w:ascii="Gabarito" w:hAnsi="Gabarito" w:cs="Arial"/>
        </w:rPr>
        <w:t xml:space="preserve">Empleo e Impulso Económico </w:t>
      </w:r>
      <w:r w:rsidRPr="009D4B00">
        <w:rPr>
          <w:rFonts w:ascii="Gabarito" w:hAnsi="Gabarito" w:cs="Arial"/>
        </w:rPr>
        <w:t>de la Secretaría de Desarrollo Económico del Municipio de Monterrey, es la responsable del tratamiento.</w:t>
      </w:r>
    </w:p>
    <w:p w14:paraId="17F18210" w14:textId="77777777" w:rsidR="00ED39F8" w:rsidRPr="009D4B00" w:rsidRDefault="00ED39F8" w:rsidP="00ED39F8">
      <w:pPr>
        <w:spacing w:after="0" w:line="240" w:lineRule="auto"/>
        <w:jc w:val="both"/>
        <w:rPr>
          <w:rFonts w:ascii="Gabarito" w:hAnsi="Gabarito" w:cs="Arial"/>
          <w:b/>
        </w:rPr>
      </w:pPr>
    </w:p>
    <w:p w14:paraId="27176BA4" w14:textId="4756E83E" w:rsidR="00ED39F8" w:rsidRPr="009D4B00" w:rsidRDefault="00ED39F8" w:rsidP="00ED39F8">
      <w:pPr>
        <w:spacing w:after="0" w:line="240" w:lineRule="auto"/>
        <w:jc w:val="both"/>
        <w:rPr>
          <w:rFonts w:ascii="Gabarito" w:hAnsi="Gabarito" w:cs="Arial"/>
        </w:rPr>
      </w:pPr>
      <w:r w:rsidRPr="009D4B00">
        <w:rPr>
          <w:rFonts w:ascii="Gabarito" w:hAnsi="Gabarito" w:cs="Arial"/>
          <w:b/>
        </w:rPr>
        <w:t>FUNDAMENTO PARA EL TRATAMIENTO DE DATOS PERSONALES.</w:t>
      </w:r>
      <w:r w:rsidRPr="009D4B00">
        <w:rPr>
          <w:rFonts w:ascii="Gabarito" w:hAnsi="Gabarito" w:cs="Arial"/>
        </w:rPr>
        <w:t xml:space="preserve"> El tratamiento de sus datos personales se realiza con fundamento en los artículos 1, 3, fracción II, 16 al 31, 70, 83, 85, y demás relativos, de la Ley General de Protección de Datos Personales en Posesión de los Sujetos Obligados; artículos 3, fracción II, 16 al 35, 81, 97, 99 de la Ley de Protección de Datos Personales en Posesión de Sujetos Obligados del Estado de Nuevo León; artículo 91 de la Ley de Transparencia y Acceso a la Información Pública del Estado de Nuevo León; </w:t>
      </w:r>
      <w:r w:rsidRPr="009D4B00">
        <w:rPr>
          <w:rFonts w:ascii="Gabarito" w:hAnsi="Gabarito" w:cs="Arial"/>
          <w:lang w:val="es-ES_tradnl"/>
        </w:rPr>
        <w:t xml:space="preserve">artículos 72, </w:t>
      </w:r>
      <w:r w:rsidR="009C174C" w:rsidRPr="009D4B00">
        <w:rPr>
          <w:rFonts w:ascii="Gabarito" w:hAnsi="Gabarito" w:cs="Arial"/>
          <w:lang w:val="es-ES_tradnl"/>
        </w:rPr>
        <w:t xml:space="preserve">76 fracción II </w:t>
      </w:r>
      <w:r w:rsidRPr="009D4B00">
        <w:rPr>
          <w:rFonts w:ascii="Gabarito" w:hAnsi="Gabarito" w:cs="Arial"/>
          <w:lang w:val="es-ES_tradnl"/>
        </w:rPr>
        <w:t xml:space="preserve">y </w:t>
      </w:r>
      <w:r w:rsidR="009C174C" w:rsidRPr="009D4B00">
        <w:rPr>
          <w:rFonts w:ascii="Gabarito" w:hAnsi="Gabarito" w:cs="Arial"/>
          <w:lang w:val="es-ES_tradnl"/>
        </w:rPr>
        <w:t xml:space="preserve">77 fracción VI </w:t>
      </w:r>
      <w:r w:rsidRPr="009D4B00">
        <w:rPr>
          <w:rFonts w:ascii="Gabarito" w:hAnsi="Gabarito" w:cs="Arial"/>
          <w:lang w:val="es-ES_tradnl"/>
        </w:rPr>
        <w:t xml:space="preserve">del Reglamento de la Administración Pública Municipal de Monterrey, </w:t>
      </w:r>
      <w:r w:rsidRPr="009D4B00">
        <w:rPr>
          <w:rFonts w:ascii="Gabarito" w:hAnsi="Gabarito" w:cs="Arial"/>
        </w:rPr>
        <w:t xml:space="preserve">publicado en el Periódico Oficial del Estado el </w:t>
      </w:r>
      <w:r w:rsidR="005A049A" w:rsidRPr="009D4B00">
        <w:rPr>
          <w:rFonts w:ascii="Gabarito" w:hAnsi="Gabarito" w:cs="Arial"/>
        </w:rPr>
        <w:t>09 de mayo de 2025</w:t>
      </w:r>
      <w:r w:rsidRPr="009D4B00">
        <w:rPr>
          <w:rFonts w:ascii="Gabarito" w:hAnsi="Gabarito" w:cs="Arial"/>
        </w:rPr>
        <w:t xml:space="preserve">,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Gabarito" w:hAnsi="Gabarito" w:cs="Arial"/>
          </w:rPr>
          <w:tag w:val="goog_rdk_0"/>
          <w:id w:val="821614947"/>
        </w:sdtPr>
        <w:sdtEndPr/>
        <w:sdtContent/>
      </w:sdt>
      <w:r w:rsidRPr="009D4B00">
        <w:rPr>
          <w:rFonts w:ascii="Gabarito" w:hAnsi="Gabarito" w:cs="Arial"/>
        </w:rPr>
        <w:t>Monterrey, aprobado el 27 de julio de 2023.</w:t>
      </w:r>
    </w:p>
    <w:p w14:paraId="553D0271" w14:textId="77777777" w:rsidR="00ED39F8" w:rsidRPr="009D4B00" w:rsidRDefault="00ED39F8" w:rsidP="00ED39F8">
      <w:pPr>
        <w:spacing w:after="0" w:line="240" w:lineRule="auto"/>
        <w:jc w:val="both"/>
        <w:rPr>
          <w:rFonts w:ascii="Gabarito" w:hAnsi="Gabarito" w:cs="Arial"/>
        </w:rPr>
      </w:pPr>
    </w:p>
    <w:p w14:paraId="20937DF2" w14:textId="5ABEE6EE" w:rsidR="00ED39F8" w:rsidRPr="009D4B00" w:rsidRDefault="00ED39F8" w:rsidP="00ED39F8">
      <w:pPr>
        <w:spacing w:after="0" w:line="240" w:lineRule="auto"/>
        <w:jc w:val="both"/>
        <w:rPr>
          <w:rFonts w:ascii="Gabarito" w:hAnsi="Gabarito" w:cs="Arial"/>
        </w:rPr>
      </w:pPr>
      <w:r w:rsidRPr="009D4B00">
        <w:rPr>
          <w:rFonts w:ascii="Gabarito" w:hAnsi="Gabarito" w:cs="Arial"/>
          <w:b/>
        </w:rPr>
        <w:t>MANIFESTACIÓN DE NEGATIVA PARA EL TRATAMIENTO DE SUS DATOS PERSONALES.</w:t>
      </w:r>
      <w:r w:rsidRPr="009D4B00">
        <w:rPr>
          <w:rFonts w:ascii="Gabarito" w:hAnsi="Gabarito" w:cs="Arial"/>
        </w:rPr>
        <w:t xml:space="preserve"> </w:t>
      </w:r>
      <w:r w:rsidRPr="009D4B00">
        <w:rPr>
          <w:rFonts w:ascii="Gabarito" w:eastAsia="Times New Roman" w:hAnsi="Gabarito" w:cs="Arial"/>
          <w:lang w:val="es-ES_tradnl" w:eastAsia="es-ES"/>
        </w:rPr>
        <w:t xml:space="preserve">Podrá manifestar su negativa de tratamiento de sus datos personales en la </w:t>
      </w:r>
      <w:r w:rsidRPr="009D4B00">
        <w:rPr>
          <w:rFonts w:ascii="Gabarito" w:hAnsi="Gabarito" w:cs="Arial"/>
        </w:rPr>
        <w:t>Dirección</w:t>
      </w:r>
      <w:r w:rsidR="00BD157A" w:rsidRPr="009D4B00">
        <w:rPr>
          <w:rFonts w:ascii="Gabarito" w:hAnsi="Gabarito" w:cs="Arial"/>
        </w:rPr>
        <w:t xml:space="preserve"> de Empleo e Impulso Económico</w:t>
      </w:r>
      <w:r w:rsidRPr="009D4B00">
        <w:rPr>
          <w:rFonts w:ascii="Gabarito" w:hAnsi="Gabarito" w:cs="Arial"/>
        </w:rPr>
        <w:t xml:space="preserve"> de la Secretaría de Desarrollo Económico del Municipio de Monterrey o bien,</w:t>
      </w:r>
      <w:r w:rsidRPr="009D4B00">
        <w:rPr>
          <w:rFonts w:ascii="Gabarito" w:eastAsia="Times New Roman" w:hAnsi="Gabarito" w:cs="Arial"/>
          <w:lang w:val="es-ES_tradnl" w:eastAsia="es-ES"/>
        </w:rPr>
        <w:t xml:space="preserve"> directamente </w:t>
      </w:r>
      <w:r w:rsidRPr="009D4B00">
        <w:rPr>
          <w:rFonts w:ascii="Gabarito" w:eastAsia="Cambria" w:hAnsi="Gabarito" w:cs="Arial"/>
        </w:rPr>
        <w:t xml:space="preserve">ante la Unidad de Transparencia de Administración Pública Centralizada del Municipio de Monterrey </w:t>
      </w:r>
      <w:r w:rsidRPr="009D4B00">
        <w:rPr>
          <w:rFonts w:ascii="Gabarito" w:eastAsia="Cambria" w:hAnsi="Gabarito" w:cs="Arial"/>
        </w:rPr>
        <w:lastRenderedPageBreak/>
        <w:t xml:space="preserve">(Dirección de Transparencia de la Contraloría Municipal), con domicilio en </w:t>
      </w:r>
      <w:r w:rsidRPr="009D4B00">
        <w:rPr>
          <w:rFonts w:ascii="Gabarito" w:eastAsia="Cambria" w:hAnsi="Gabarito" w:cs="Arial"/>
          <w:b/>
          <w:lang w:val="es-ES_tradnl"/>
        </w:rPr>
        <w:t>Hidalgo número 443, piso 1, en la colonia Centro, de Monterrey, Nuevo León, C.P. 64000</w:t>
      </w:r>
      <w:r w:rsidRPr="009D4B00">
        <w:rPr>
          <w:rFonts w:ascii="Gabarito" w:eastAsia="Cambria" w:hAnsi="Gabarito" w:cs="Arial"/>
        </w:rPr>
        <w:t xml:space="preserve">, y/o por medio del correo electrónico: </w:t>
      </w:r>
      <w:hyperlink r:id="rId9" w:history="1">
        <w:r w:rsidRPr="009D4B00">
          <w:rPr>
            <w:rStyle w:val="Hipervnculo"/>
            <w:rFonts w:ascii="Gabarito" w:eastAsia="Cambria" w:hAnsi="Gabarito" w:cs="Arial"/>
          </w:rPr>
          <w:t>transparencia.soporte@monterrey.gob.mx</w:t>
        </w:r>
      </w:hyperlink>
      <w:r w:rsidRPr="009D4B00">
        <w:rPr>
          <w:rFonts w:ascii="Gabarito" w:hAnsi="Gabarito" w:cs="Arial"/>
        </w:rPr>
        <w:t>.</w:t>
      </w:r>
    </w:p>
    <w:p w14:paraId="55537F09" w14:textId="77777777" w:rsidR="00ED39F8" w:rsidRPr="009D4B00" w:rsidRDefault="00ED39F8" w:rsidP="00ED39F8">
      <w:pPr>
        <w:spacing w:after="0" w:line="240" w:lineRule="auto"/>
        <w:jc w:val="both"/>
        <w:rPr>
          <w:rFonts w:ascii="Gabarito" w:hAnsi="Gabarito" w:cs="Arial"/>
          <w:b/>
        </w:rPr>
      </w:pPr>
    </w:p>
    <w:p w14:paraId="089ED7E9" w14:textId="77777777" w:rsidR="0011732A" w:rsidRDefault="00ED39F8" w:rsidP="0011732A">
      <w:pPr>
        <w:spacing w:after="0" w:line="240" w:lineRule="auto"/>
        <w:jc w:val="both"/>
        <w:rPr>
          <w:rFonts w:ascii="Gabarito" w:hAnsi="Gabarito" w:cs="Arial"/>
        </w:rPr>
      </w:pPr>
      <w:r w:rsidRPr="009D4B00">
        <w:rPr>
          <w:rFonts w:ascii="Gabarito" w:hAnsi="Gabarito" w:cs="Arial"/>
          <w:b/>
        </w:rPr>
        <w:t xml:space="preserve">TRANSFERENCIAS. </w:t>
      </w:r>
      <w:r w:rsidRPr="009D4B00">
        <w:rPr>
          <w:rFonts w:ascii="Gabarito" w:hAnsi="Gabarito" w:cs="Arial"/>
        </w:rPr>
        <w:t>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w:t>
      </w:r>
    </w:p>
    <w:p w14:paraId="7CD10820" w14:textId="77777777" w:rsidR="0011732A" w:rsidRDefault="0011732A" w:rsidP="0011732A">
      <w:pPr>
        <w:spacing w:after="0" w:line="240" w:lineRule="auto"/>
        <w:jc w:val="both"/>
        <w:rPr>
          <w:rFonts w:ascii="Gabarito" w:hAnsi="Gabarito" w:cs="Arial"/>
        </w:rPr>
      </w:pPr>
    </w:p>
    <w:p w14:paraId="0783AF38" w14:textId="77777777" w:rsidR="0011732A" w:rsidRPr="0011732A" w:rsidRDefault="0011732A" w:rsidP="0011732A">
      <w:pPr>
        <w:spacing w:after="0" w:line="240" w:lineRule="auto"/>
        <w:jc w:val="both"/>
        <w:rPr>
          <w:rFonts w:ascii="Gabarito" w:hAnsi="Gabarito" w:cs="Arial"/>
        </w:rPr>
      </w:pPr>
      <w:r w:rsidRPr="0011732A">
        <w:rPr>
          <w:rFonts w:ascii="Gabarito" w:hAnsi="Gabarito" w:cs="Arial"/>
        </w:rPr>
        <w:t>Conforme a lo anterior, podrán realizarse transferencias de datos personales sin necesidad de requerir el consentimiento del titular de los datos, en los supuestos que prevé el artículo 64 de la Ley General de Protección de Datos Personales en Posesión de Sujetos Obligados, en correlación con los artículos 23, fracción II, y  81 fracción II, de la Ley de Protección de Datos Personales en Posesión de Sujetos Obligados del Estado de Nuevo León, artículos antes mencionados, eximen de la responsabilidad de recabar el consentimiento del titular de los datos, cuando se trata de una transmisión interna de datos entre secretaría y dependencias municipales y paramunicipales del Municipio de Monterrey para efecto de brindar un servicio a la ciudadanía o para dar cumplimiento a sus atribuciones.</w:t>
      </w:r>
    </w:p>
    <w:p w14:paraId="61E5BA07" w14:textId="77777777" w:rsidR="0011732A" w:rsidRPr="0011732A" w:rsidRDefault="0011732A" w:rsidP="0011732A">
      <w:pPr>
        <w:spacing w:after="0" w:line="240" w:lineRule="auto"/>
        <w:jc w:val="both"/>
        <w:rPr>
          <w:rFonts w:ascii="Gabarito" w:hAnsi="Gabarito" w:cs="Arial"/>
        </w:rPr>
      </w:pPr>
    </w:p>
    <w:p w14:paraId="451E91B5" w14:textId="77777777" w:rsidR="0011732A" w:rsidRPr="0011732A" w:rsidRDefault="0011732A" w:rsidP="0011732A">
      <w:pPr>
        <w:spacing w:after="0" w:line="240" w:lineRule="auto"/>
        <w:jc w:val="both"/>
        <w:rPr>
          <w:rFonts w:ascii="Gabarito" w:hAnsi="Gabarito" w:cs="Arial"/>
        </w:rPr>
      </w:pPr>
      <w:r w:rsidRPr="0011732A">
        <w:rPr>
          <w:rFonts w:ascii="Gabarito" w:hAnsi="Gabarito" w:cs="Arial"/>
        </w:rPr>
        <w:t>Siempre que se realicen transferencias de datos personales sensibles, patrimoniales y financieros, se debe de obtener el consentimiento expreso (por escrito) de la persona titular de los datos.</w:t>
      </w:r>
    </w:p>
    <w:p w14:paraId="6F903CAB" w14:textId="77777777" w:rsidR="00ED39F8" w:rsidRPr="009D4B00" w:rsidRDefault="00ED39F8" w:rsidP="00ED39F8">
      <w:pPr>
        <w:spacing w:after="0" w:line="240" w:lineRule="auto"/>
        <w:jc w:val="both"/>
        <w:rPr>
          <w:rFonts w:ascii="Gabarito" w:hAnsi="Gabarito" w:cs="Arial"/>
        </w:rPr>
      </w:pPr>
    </w:p>
    <w:p w14:paraId="0B7460A3"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b/>
        </w:rPr>
        <w:t xml:space="preserve">MECANISMOS PARA EL EJERCICIO DE LOS DERECHOS ARCO. </w:t>
      </w:r>
      <w:r w:rsidRPr="009D4B00">
        <w:rPr>
          <w:rFonts w:ascii="Gabarito" w:hAnsi="Gabarito" w:cs="Arial"/>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9D4B00">
        <w:rPr>
          <w:rFonts w:ascii="Gabarito" w:hAnsi="Gabarito" w:cs="Arial"/>
          <w:b/>
          <w:lang w:val="es-ES_tradnl"/>
        </w:rPr>
        <w:t>Hidalgo número 443, piso 1, en la colonia Centro, de Monterrey, Nuevo León, C.P. 64000</w:t>
      </w:r>
      <w:r w:rsidRPr="009D4B00">
        <w:rPr>
          <w:rFonts w:ascii="Gabarito" w:hAnsi="Gabarito" w:cs="Arial"/>
        </w:rPr>
        <w:t xml:space="preserve">, la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 </w:t>
      </w:r>
      <w:hyperlink r:id="rId10" w:history="1">
        <w:r w:rsidRPr="009D4B00">
          <w:rPr>
            <w:rStyle w:val="Hipervnculo"/>
            <w:rFonts w:ascii="Gabarito" w:hAnsi="Gabarito" w:cs="Arial"/>
          </w:rPr>
          <w:t>https://www.plataformadetransparencia.org.mx/</w:t>
        </w:r>
      </w:hyperlink>
      <w:r w:rsidRPr="009D4B00">
        <w:rPr>
          <w:rFonts w:ascii="Gabarito" w:hAnsi="Gabarito" w:cs="Arial"/>
        </w:rPr>
        <w:t xml:space="preserve"> o bien, al correo electrónico: </w:t>
      </w:r>
      <w:hyperlink r:id="rId11" w:history="1">
        <w:r w:rsidRPr="009D4B00">
          <w:rPr>
            <w:rStyle w:val="Hipervnculo"/>
            <w:rFonts w:ascii="Gabarito" w:hAnsi="Gabarito" w:cs="Arial"/>
          </w:rPr>
          <w:t>transparencia.soporte@monterrey.gob.mx</w:t>
        </w:r>
      </w:hyperlink>
      <w:r w:rsidRPr="009D4B00">
        <w:rPr>
          <w:rFonts w:ascii="Gabarito" w:hAnsi="Gabarito" w:cs="Arial"/>
        </w:rPr>
        <w:t xml:space="preserve">. </w:t>
      </w:r>
    </w:p>
    <w:p w14:paraId="0AAC1214" w14:textId="77777777" w:rsidR="00ED39F8" w:rsidRPr="009D4B00" w:rsidRDefault="00ED39F8" w:rsidP="00ED39F8">
      <w:pPr>
        <w:spacing w:after="0" w:line="240" w:lineRule="auto"/>
        <w:jc w:val="both"/>
        <w:rPr>
          <w:rFonts w:ascii="Gabarito" w:hAnsi="Gabarito" w:cs="Arial"/>
        </w:rPr>
      </w:pPr>
    </w:p>
    <w:p w14:paraId="063E39F9" w14:textId="3DE01CB7" w:rsidR="00ED39F8" w:rsidRPr="009D4B00" w:rsidRDefault="00ED39F8" w:rsidP="00ED39F8">
      <w:pPr>
        <w:spacing w:after="0" w:line="240" w:lineRule="auto"/>
        <w:jc w:val="both"/>
        <w:rPr>
          <w:rFonts w:ascii="Gabarito" w:hAnsi="Gabarito" w:cs="Arial"/>
        </w:rPr>
      </w:pPr>
      <w:r w:rsidRPr="009D4B00">
        <w:rPr>
          <w:rFonts w:ascii="Gabarito" w:hAnsi="Gabarito" w:cs="Arial"/>
        </w:rPr>
        <w:t>Aunado a lo anterior, usted tiene el derecho de acceder a los datos personales que obren</w:t>
      </w:r>
      <w:r w:rsidR="0065419B" w:rsidRPr="009D4B00">
        <w:rPr>
          <w:rFonts w:ascii="Gabarito" w:hAnsi="Gabarito" w:cs="Arial"/>
        </w:rPr>
        <w:t xml:space="preserve"> en posesión de la Dirección </w:t>
      </w:r>
      <w:r w:rsidR="0096002E" w:rsidRPr="009D4B00">
        <w:rPr>
          <w:rFonts w:ascii="Gabarito" w:hAnsi="Gabarito" w:cs="Arial"/>
        </w:rPr>
        <w:t xml:space="preserve">de </w:t>
      </w:r>
      <w:r w:rsidR="00BD157A" w:rsidRPr="009D4B00">
        <w:rPr>
          <w:rFonts w:ascii="Gabarito" w:hAnsi="Gabarito" w:cs="Arial"/>
        </w:rPr>
        <w:t xml:space="preserve">Empleo e Impulso Económico </w:t>
      </w:r>
      <w:r w:rsidRPr="009D4B00">
        <w:rPr>
          <w:rFonts w:ascii="Gabarito" w:hAnsi="Gabarito" w:cs="Arial"/>
        </w:rPr>
        <w:t>de la Secretaría de Desarrollo Económico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C42BB7C" w14:textId="77777777" w:rsidR="00ED39F8" w:rsidRPr="009D4B00" w:rsidRDefault="00ED39F8" w:rsidP="00ED39F8">
      <w:pPr>
        <w:spacing w:after="0" w:line="240" w:lineRule="auto"/>
        <w:jc w:val="both"/>
        <w:rPr>
          <w:rFonts w:ascii="Gabarito" w:hAnsi="Gabarito" w:cs="Arial"/>
        </w:rPr>
      </w:pPr>
    </w:p>
    <w:p w14:paraId="471F3619"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rPr>
        <w:lastRenderedPageBreak/>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36B43D0" w14:textId="77777777" w:rsidR="00ED39F8" w:rsidRPr="009D4B00" w:rsidRDefault="00ED39F8" w:rsidP="00ED39F8">
      <w:pPr>
        <w:spacing w:after="0" w:line="240" w:lineRule="auto"/>
        <w:jc w:val="both"/>
        <w:rPr>
          <w:rFonts w:ascii="Gabarito" w:hAnsi="Gabarito" w:cs="Arial"/>
        </w:rPr>
      </w:pPr>
    </w:p>
    <w:p w14:paraId="1515372A" w14:textId="77777777" w:rsidR="00ED39F8" w:rsidRPr="009D4B00" w:rsidRDefault="00ED39F8" w:rsidP="00ED39F8">
      <w:pPr>
        <w:spacing w:after="0" w:line="240" w:lineRule="auto"/>
        <w:ind w:left="708"/>
        <w:jc w:val="both"/>
        <w:rPr>
          <w:rFonts w:ascii="Gabarito" w:hAnsi="Gabarito" w:cs="Arial"/>
        </w:rPr>
      </w:pPr>
      <w:r w:rsidRPr="009D4B00">
        <w:rPr>
          <w:rFonts w:ascii="Gabarito" w:hAnsi="Gabarito" w:cs="Arial"/>
        </w:rPr>
        <w:t>I) El nombre del titular y su domicilio o cualquier otro medio para recibir notificaciones.</w:t>
      </w:r>
    </w:p>
    <w:p w14:paraId="69F20D5D" w14:textId="77777777" w:rsidR="00ED39F8" w:rsidRPr="009D4B00" w:rsidRDefault="00ED39F8" w:rsidP="00ED39F8">
      <w:pPr>
        <w:spacing w:after="0" w:line="240" w:lineRule="auto"/>
        <w:ind w:left="708"/>
        <w:jc w:val="both"/>
        <w:rPr>
          <w:rFonts w:ascii="Gabarito" w:hAnsi="Gabarito" w:cs="Arial"/>
        </w:rPr>
      </w:pPr>
      <w:r w:rsidRPr="009D4B00">
        <w:rPr>
          <w:rFonts w:ascii="Gabarito" w:hAnsi="Gabarito" w:cs="Arial"/>
        </w:rPr>
        <w:t>II) Los documentos que acrediten la identidad del titular y, en su caso, la personalidad e identidad de su representante;</w:t>
      </w:r>
    </w:p>
    <w:p w14:paraId="05F79117" w14:textId="77777777" w:rsidR="00ED39F8" w:rsidRPr="009D4B00" w:rsidRDefault="00ED39F8" w:rsidP="00ED39F8">
      <w:pPr>
        <w:spacing w:after="0" w:line="240" w:lineRule="auto"/>
        <w:ind w:left="708"/>
        <w:jc w:val="both"/>
        <w:rPr>
          <w:rFonts w:ascii="Gabarito" w:hAnsi="Gabarito" w:cs="Arial"/>
        </w:rPr>
      </w:pPr>
      <w:r w:rsidRPr="009D4B00">
        <w:rPr>
          <w:rFonts w:ascii="Gabarito" w:hAnsi="Gabarito" w:cs="Arial"/>
        </w:rPr>
        <w:t>III) De ser posible, el área responsable que trata los datos personales y ante el cual se presenta la solicitud;</w:t>
      </w:r>
    </w:p>
    <w:p w14:paraId="0585CCD7" w14:textId="77777777" w:rsidR="00ED39F8" w:rsidRPr="009D4B00" w:rsidRDefault="00ED39F8" w:rsidP="00ED39F8">
      <w:pPr>
        <w:spacing w:after="0" w:line="240" w:lineRule="auto"/>
        <w:ind w:left="708"/>
        <w:jc w:val="both"/>
        <w:rPr>
          <w:rFonts w:ascii="Gabarito" w:hAnsi="Gabarito" w:cs="Arial"/>
        </w:rPr>
      </w:pPr>
      <w:r w:rsidRPr="009D4B00">
        <w:rPr>
          <w:rFonts w:ascii="Gabarito" w:hAnsi="Gabarito" w:cs="Arial"/>
        </w:rPr>
        <w:t>IV) La descripción clara y precisa de los datos personales respecto de los que se busca ejercer alguno de los derechos ARCO, salvo que se trate del derecho de acceso;</w:t>
      </w:r>
    </w:p>
    <w:p w14:paraId="79101165" w14:textId="77777777" w:rsidR="00ED39F8" w:rsidRPr="009D4B00" w:rsidRDefault="00ED39F8" w:rsidP="00ED39F8">
      <w:pPr>
        <w:spacing w:after="0" w:line="240" w:lineRule="auto"/>
        <w:ind w:left="708"/>
        <w:jc w:val="both"/>
        <w:rPr>
          <w:rFonts w:ascii="Gabarito" w:hAnsi="Gabarito" w:cs="Arial"/>
        </w:rPr>
      </w:pPr>
      <w:r w:rsidRPr="009D4B00">
        <w:rPr>
          <w:rFonts w:ascii="Gabarito" w:hAnsi="Gabarito" w:cs="Arial"/>
        </w:rPr>
        <w:t>V) La descripción del derecho ARCO que se pretende ejercer, o bien, lo que solicita el titular;</w:t>
      </w:r>
    </w:p>
    <w:p w14:paraId="78783FDB" w14:textId="77777777" w:rsidR="00ED39F8" w:rsidRPr="009D4B00" w:rsidRDefault="00ED39F8" w:rsidP="00ED39F8">
      <w:pPr>
        <w:spacing w:after="0" w:line="240" w:lineRule="auto"/>
        <w:ind w:left="708"/>
        <w:jc w:val="both"/>
        <w:rPr>
          <w:rFonts w:ascii="Gabarito" w:hAnsi="Gabarito" w:cs="Arial"/>
        </w:rPr>
      </w:pPr>
      <w:r w:rsidRPr="009D4B00">
        <w:rPr>
          <w:rFonts w:ascii="Gabarito" w:hAnsi="Gabarito" w:cs="Arial"/>
        </w:rPr>
        <w:t>VI) Cualquier otro elemento o documento que facilite la localización de los datos personales, en su caso.</w:t>
      </w:r>
    </w:p>
    <w:p w14:paraId="3836B19D" w14:textId="77777777" w:rsidR="00ED39F8" w:rsidRPr="009D4B00" w:rsidRDefault="00ED39F8" w:rsidP="00ED39F8">
      <w:pPr>
        <w:spacing w:after="0" w:line="240" w:lineRule="auto"/>
        <w:jc w:val="both"/>
        <w:rPr>
          <w:rFonts w:ascii="Gabarito" w:hAnsi="Gabarito" w:cs="Arial"/>
        </w:rPr>
      </w:pPr>
    </w:p>
    <w:p w14:paraId="2548B405" w14:textId="77777777" w:rsidR="00ED39F8" w:rsidRPr="009D4B00" w:rsidRDefault="00ED39F8" w:rsidP="00ED39F8">
      <w:pPr>
        <w:spacing w:after="0" w:line="240" w:lineRule="auto"/>
        <w:jc w:val="both"/>
        <w:rPr>
          <w:rFonts w:ascii="Gabarito" w:hAnsi="Gabarito" w:cs="Arial"/>
        </w:rPr>
      </w:pPr>
      <w:r w:rsidRPr="009D4B00">
        <w:rPr>
          <w:rFonts w:ascii="Gabarito" w:hAnsi="Gabarito"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9D4B00">
          <w:rPr>
            <w:rStyle w:val="Hipervnculo"/>
            <w:rFonts w:ascii="Gabarito" w:hAnsi="Gabarito" w:cs="Arial"/>
          </w:rPr>
          <w:t>transparencia.soporte@monterrey.gob.mx</w:t>
        </w:r>
      </w:hyperlink>
      <w:r w:rsidRPr="009D4B00">
        <w:rPr>
          <w:rFonts w:ascii="Gabarito" w:hAnsi="Gabarito" w:cs="Arial"/>
        </w:rPr>
        <w:t xml:space="preserve">. </w:t>
      </w:r>
    </w:p>
    <w:p w14:paraId="712EF170" w14:textId="77777777" w:rsidR="00ED39F8" w:rsidRPr="009D4B00" w:rsidRDefault="00ED39F8" w:rsidP="00ED39F8">
      <w:pPr>
        <w:spacing w:after="0" w:line="240" w:lineRule="auto"/>
        <w:jc w:val="both"/>
        <w:rPr>
          <w:rFonts w:ascii="Gabarito" w:hAnsi="Gabarito" w:cs="Arial"/>
        </w:rPr>
      </w:pPr>
    </w:p>
    <w:p w14:paraId="2A20A2A3" w14:textId="410C02A2" w:rsidR="00ED39F8" w:rsidRPr="009D4B00" w:rsidRDefault="00ED39F8" w:rsidP="00ED39F8">
      <w:pPr>
        <w:spacing w:after="0" w:line="240" w:lineRule="auto"/>
        <w:jc w:val="both"/>
        <w:rPr>
          <w:rFonts w:ascii="Gabarito" w:hAnsi="Gabarito" w:cs="Arial"/>
        </w:rPr>
      </w:pPr>
      <w:r w:rsidRPr="009D4B00">
        <w:rPr>
          <w:rFonts w:ascii="Gabarito" w:hAnsi="Gabarito" w:cs="Arial"/>
          <w:b/>
        </w:rPr>
        <w:t xml:space="preserve">MODIFICACIONES AL AVISO. </w:t>
      </w:r>
      <w:r w:rsidRPr="009D4B00">
        <w:rPr>
          <w:rFonts w:ascii="Gabarito" w:hAnsi="Gabarito" w:cs="Arial"/>
        </w:rPr>
        <w:t xml:space="preserve">En caso de que exista un cambio en el aviso de privacidad, nos comprometemos a mantenerlo informado sobre el mismo, ello a través de la página: </w:t>
      </w:r>
    </w:p>
    <w:p w14:paraId="30F15CC9" w14:textId="55EAC1FB" w:rsidR="00ED39F8" w:rsidRPr="009D4B00" w:rsidRDefault="00F05588" w:rsidP="00ED39F8">
      <w:pPr>
        <w:spacing w:after="0" w:line="240" w:lineRule="auto"/>
        <w:jc w:val="both"/>
        <w:rPr>
          <w:rFonts w:ascii="Gabarito" w:hAnsi="Gabarito" w:cs="Arial"/>
        </w:rPr>
      </w:pPr>
      <w:hyperlink r:id="rId13" w:history="1">
        <w:r w:rsidR="00ED39F8" w:rsidRPr="009D4B00">
          <w:rPr>
            <w:rStyle w:val="Hipervnculo"/>
            <w:rFonts w:ascii="Gabarito" w:hAnsi="Gabarito" w:cs="Arial"/>
          </w:rPr>
          <w:t>http://www.monterrey.gob.mx/transparencia/AvisosDePrivacidad.html</w:t>
        </w:r>
      </w:hyperlink>
      <w:r w:rsidR="00ED39F8" w:rsidRPr="009D4B00">
        <w:rPr>
          <w:rFonts w:ascii="Gabarito" w:hAnsi="Gabarito" w:cs="Arial"/>
        </w:rPr>
        <w:t>.</w:t>
      </w:r>
    </w:p>
    <w:p w14:paraId="368151AE" w14:textId="77777777" w:rsidR="00ED39F8" w:rsidRPr="009D4B00" w:rsidRDefault="00ED39F8" w:rsidP="00ED39F8">
      <w:pPr>
        <w:spacing w:after="0" w:line="240" w:lineRule="auto"/>
        <w:jc w:val="both"/>
        <w:rPr>
          <w:rFonts w:ascii="Gabarito" w:hAnsi="Gabarito" w:cs="Arial"/>
        </w:rPr>
      </w:pPr>
    </w:p>
    <w:p w14:paraId="1A273EB4" w14:textId="77777777" w:rsidR="00ED39F8" w:rsidRPr="009D4B00" w:rsidRDefault="00ED39F8" w:rsidP="009D4B00">
      <w:pPr>
        <w:pBdr>
          <w:top w:val="nil"/>
          <w:left w:val="nil"/>
          <w:bottom w:val="nil"/>
          <w:right w:val="nil"/>
          <w:between w:val="nil"/>
          <w:bar w:val="nil"/>
        </w:pBdr>
        <w:spacing w:after="0" w:line="240" w:lineRule="auto"/>
        <w:jc w:val="both"/>
        <w:rPr>
          <w:rFonts w:ascii="Gabarito" w:hAnsi="Gabarito" w:cs="Arial"/>
        </w:rPr>
      </w:pPr>
    </w:p>
    <w:p w14:paraId="2FEB29E5" w14:textId="77777777" w:rsidR="009D4B00" w:rsidRPr="001C5D29" w:rsidRDefault="009D4B00" w:rsidP="009D4B00">
      <w:pPr>
        <w:jc w:val="both"/>
        <w:rPr>
          <w:rFonts w:ascii="Gabarito" w:eastAsia="Cambria" w:hAnsi="Gabarito" w:cs="Cambria"/>
        </w:rPr>
      </w:pPr>
    </w:p>
    <w:p w14:paraId="6BB2FC8C" w14:textId="257F6005" w:rsidR="009D4B00" w:rsidRPr="001C5D29" w:rsidRDefault="009D4B00" w:rsidP="009D4B00">
      <w:pPr>
        <w:pBdr>
          <w:bottom w:val="single" w:sz="12" w:space="1" w:color="000000"/>
        </w:pBdr>
        <w:ind w:left="-709" w:right="-377"/>
        <w:jc w:val="right"/>
        <w:rPr>
          <w:rFonts w:ascii="Gabarito" w:eastAsia="Cambria" w:hAnsi="Gabarito" w:cs="Cambria"/>
        </w:rPr>
      </w:pPr>
      <w:bookmarkStart w:id="0" w:name="_GoBack"/>
      <w:bookmarkEnd w:id="0"/>
      <w:r w:rsidRPr="000F0E31">
        <w:rPr>
          <w:rFonts w:ascii="Gabarito" w:eastAsia="Gabarito" w:hAnsi="Gabarito" w:cs="Gabarito"/>
          <w:b/>
          <w:i/>
          <w:iCs/>
        </w:rPr>
        <w:t>Fecha de última actualización</w:t>
      </w:r>
      <w:r w:rsidR="0011732A" w:rsidRPr="000F0E31">
        <w:rPr>
          <w:rFonts w:ascii="Gabarito" w:eastAsia="Gabarito" w:hAnsi="Gabarito" w:cs="Gabarito"/>
          <w:i/>
          <w:iCs/>
        </w:rPr>
        <w:t>: 24</w:t>
      </w:r>
      <w:r w:rsidRPr="000F0E31">
        <w:rPr>
          <w:rFonts w:ascii="Gabarito" w:eastAsia="Gabarito" w:hAnsi="Gabarito" w:cs="Gabarito"/>
          <w:i/>
          <w:iCs/>
        </w:rPr>
        <w:t>/</w:t>
      </w:r>
      <w:r w:rsidR="0011732A" w:rsidRPr="000F0E31">
        <w:rPr>
          <w:rFonts w:ascii="Gabarito" w:eastAsia="Gabarito" w:hAnsi="Gabarito" w:cs="Gabarito"/>
          <w:i/>
          <w:iCs/>
        </w:rPr>
        <w:t>febrero</w:t>
      </w:r>
      <w:r w:rsidRPr="000F0E31">
        <w:rPr>
          <w:rFonts w:ascii="Gabarito" w:eastAsia="Gabarito" w:hAnsi="Gabarito" w:cs="Gabarito"/>
          <w:i/>
          <w:iCs/>
        </w:rPr>
        <w:t>/2026</w:t>
      </w:r>
    </w:p>
    <w:p w14:paraId="00000026" w14:textId="7DB21169" w:rsidR="00180FA0" w:rsidRPr="009D4B00" w:rsidRDefault="00180FA0" w:rsidP="009D4B00">
      <w:pPr>
        <w:pBdr>
          <w:top w:val="nil"/>
          <w:left w:val="nil"/>
          <w:bottom w:val="nil"/>
          <w:right w:val="nil"/>
          <w:between w:val="nil"/>
          <w:bar w:val="nil"/>
        </w:pBdr>
        <w:spacing w:after="0" w:line="240" w:lineRule="auto"/>
        <w:jc w:val="both"/>
        <w:rPr>
          <w:rFonts w:ascii="Gabarito" w:hAnsi="Gabarito" w:cs="Arial"/>
        </w:rPr>
      </w:pPr>
    </w:p>
    <w:sectPr w:rsidR="00180FA0" w:rsidRPr="009D4B00" w:rsidSect="009D4B00">
      <w:headerReference w:type="even" r:id="rId14"/>
      <w:headerReference w:type="default" r:id="rId15"/>
      <w:headerReference w:type="first" r:id="rId16"/>
      <w:pgSz w:w="12240" w:h="15840"/>
      <w:pgMar w:top="1854"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5AFF" w14:textId="77777777" w:rsidR="00F05588" w:rsidRDefault="00F05588" w:rsidP="00F85DEF">
      <w:pPr>
        <w:spacing w:after="0" w:line="240" w:lineRule="auto"/>
      </w:pPr>
      <w:r>
        <w:separator/>
      </w:r>
    </w:p>
  </w:endnote>
  <w:endnote w:type="continuationSeparator" w:id="0">
    <w:p w14:paraId="29FBE9FB" w14:textId="77777777" w:rsidR="00F05588" w:rsidRDefault="00F05588"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arito">
    <w:panose1 w:val="00000000000000000000"/>
    <w:charset w:val="00"/>
    <w:family w:val="auto"/>
    <w:pitch w:val="variable"/>
    <w:sig w:usb0="0000000F"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FF6E" w14:textId="77777777" w:rsidR="00F05588" w:rsidRDefault="00F05588" w:rsidP="00F85DEF">
      <w:pPr>
        <w:spacing w:after="0" w:line="240" w:lineRule="auto"/>
      </w:pPr>
      <w:r>
        <w:separator/>
      </w:r>
    </w:p>
  </w:footnote>
  <w:footnote w:type="continuationSeparator" w:id="0">
    <w:p w14:paraId="2329B6BA" w14:textId="77777777" w:rsidR="00F05588" w:rsidRDefault="00F05588"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F05588">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803" w14:textId="008E0785" w:rsidR="00F85DEF" w:rsidRDefault="009D4B00">
    <w:pPr>
      <w:pStyle w:val="Encabezado"/>
    </w:pPr>
    <w:r w:rsidRPr="000F73C6">
      <w:rPr>
        <w:noProof/>
      </w:rPr>
      <w:drawing>
        <wp:anchor distT="0" distB="0" distL="114300" distR="114300" simplePos="0" relativeHeight="251663360" behindDoc="1" locked="0" layoutInCell="1" allowOverlap="1" wp14:anchorId="63C32A05" wp14:editId="512FDE34">
          <wp:simplePos x="0" y="0"/>
          <wp:positionH relativeFrom="column">
            <wp:posOffset>0</wp:posOffset>
          </wp:positionH>
          <wp:positionV relativeFrom="paragraph">
            <wp:posOffset>0</wp:posOffset>
          </wp:positionV>
          <wp:extent cx="1856096" cy="667679"/>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1">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F05588">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15577"/>
    <w:rsid w:val="00061CEE"/>
    <w:rsid w:val="000A070A"/>
    <w:rsid w:val="000F0E31"/>
    <w:rsid w:val="0011732A"/>
    <w:rsid w:val="00121378"/>
    <w:rsid w:val="00121822"/>
    <w:rsid w:val="00136727"/>
    <w:rsid w:val="0014476B"/>
    <w:rsid w:val="00180FA0"/>
    <w:rsid w:val="00194E44"/>
    <w:rsid w:val="001A78CC"/>
    <w:rsid w:val="001C6480"/>
    <w:rsid w:val="001F10B3"/>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049A"/>
    <w:rsid w:val="005A7CDE"/>
    <w:rsid w:val="005C1046"/>
    <w:rsid w:val="005E5E5A"/>
    <w:rsid w:val="00625783"/>
    <w:rsid w:val="0065419B"/>
    <w:rsid w:val="00671F81"/>
    <w:rsid w:val="00690551"/>
    <w:rsid w:val="00693976"/>
    <w:rsid w:val="006C6620"/>
    <w:rsid w:val="00710803"/>
    <w:rsid w:val="00715505"/>
    <w:rsid w:val="00777644"/>
    <w:rsid w:val="00790B5D"/>
    <w:rsid w:val="007B2DCD"/>
    <w:rsid w:val="0081282E"/>
    <w:rsid w:val="008828AF"/>
    <w:rsid w:val="008D03BB"/>
    <w:rsid w:val="00942C72"/>
    <w:rsid w:val="0096002E"/>
    <w:rsid w:val="00963EC0"/>
    <w:rsid w:val="00981D13"/>
    <w:rsid w:val="009C174C"/>
    <w:rsid w:val="009D4B00"/>
    <w:rsid w:val="00A137A6"/>
    <w:rsid w:val="00A2648C"/>
    <w:rsid w:val="00A26DD7"/>
    <w:rsid w:val="00A95739"/>
    <w:rsid w:val="00AC5F03"/>
    <w:rsid w:val="00B004ED"/>
    <w:rsid w:val="00B835C7"/>
    <w:rsid w:val="00B85817"/>
    <w:rsid w:val="00BD157A"/>
    <w:rsid w:val="00C35B81"/>
    <w:rsid w:val="00CF39AE"/>
    <w:rsid w:val="00D12378"/>
    <w:rsid w:val="00D619EA"/>
    <w:rsid w:val="00D667AB"/>
    <w:rsid w:val="00D93542"/>
    <w:rsid w:val="00DE6C94"/>
    <w:rsid w:val="00E54533"/>
    <w:rsid w:val="00EA302C"/>
    <w:rsid w:val="00EA3A8C"/>
    <w:rsid w:val="00EA5707"/>
    <w:rsid w:val="00EC52ED"/>
    <w:rsid w:val="00EC5F10"/>
    <w:rsid w:val="00ED09E1"/>
    <w:rsid w:val="00ED39F8"/>
    <w:rsid w:val="00F0061D"/>
    <w:rsid w:val="00F05588"/>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CBD0B-61AD-4196-BFEC-7EDABDD7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Gabriela Berenice Nava Andrade</cp:lastModifiedBy>
  <cp:revision>3</cp:revision>
  <dcterms:created xsi:type="dcterms:W3CDTF">2026-03-10T17:54:00Z</dcterms:created>
  <dcterms:modified xsi:type="dcterms:W3CDTF">2026-03-10T20:14:00Z</dcterms:modified>
</cp:coreProperties>
</file>